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BC" w:rsidRPr="00AA4DC1" w:rsidRDefault="006C18BC" w:rsidP="006C18BC">
      <w:pPr>
        <w:spacing w:after="0" w:line="240" w:lineRule="auto"/>
        <w:rPr>
          <w:rFonts w:ascii="Times New Roman" w:hAnsi="Times New Roman" w:cs="Times New Roman"/>
        </w:rPr>
      </w:pPr>
      <w:r w:rsidRPr="00AA4D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4239D" wp14:editId="75470690">
                <wp:simplePos x="0" y="0"/>
                <wp:positionH relativeFrom="margin">
                  <wp:posOffset>5363866</wp:posOffset>
                </wp:positionH>
                <wp:positionV relativeFrom="page">
                  <wp:posOffset>-16469</wp:posOffset>
                </wp:positionV>
                <wp:extent cx="144000" cy="261269"/>
                <wp:effectExtent l="0" t="0" r="8890" b="5715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144000" cy="261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-62169662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18BC" w:rsidRDefault="006C18BC" w:rsidP="006C18BC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239D" id="Прямоугольник 132" o:spid="_x0000_s1026" style="position:absolute;margin-left:422.35pt;margin-top:-1.3pt;width:11.35pt;height:20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-62169662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6C18BC" w:rsidRDefault="006C18BC" w:rsidP="006C18BC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4D6634">
        <w:rPr>
          <w:rFonts w:ascii="Times New Roman" w:hAnsi="Times New Roman" w:cs="Times New Roman"/>
          <w:noProof/>
        </w:rPr>
        <w:t xml:space="preserve"> </w:t>
      </w:r>
      <w:r w:rsidRPr="00AA4D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3BBEC" wp14:editId="15DD1F15">
                <wp:simplePos x="0" y="0"/>
                <wp:positionH relativeFrom="margin">
                  <wp:posOffset>5363866</wp:posOffset>
                </wp:positionH>
                <wp:positionV relativeFrom="page">
                  <wp:posOffset>-16469</wp:posOffset>
                </wp:positionV>
                <wp:extent cx="144000" cy="261269"/>
                <wp:effectExtent l="0" t="0" r="8890" b="5715"/>
                <wp:wrapNone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144000" cy="26126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Год"/>
                              <w:tag w:val=""/>
                              <w:id w:val="32632840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18BC" w:rsidRDefault="006C18BC" w:rsidP="006C18BC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3BBEC" id="Прямоугольник 1" o:spid="_x0000_s1027" style="position:absolute;margin-left:422.35pt;margin-top:-1.3pt;width:11.35pt;height:20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" fillcolor="#4f81bd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Год"/>
                        <w:tag w:val=""/>
                        <w:id w:val="326328408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6C18BC" w:rsidRDefault="006C18BC" w:rsidP="006C18BC">
                          <w:pPr>
                            <w:pStyle w:val="a5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  <w:r w:rsidRPr="00AA4DC1">
        <w:rPr>
          <w:rFonts w:ascii="Times New Roman" w:hAnsi="Times New Roman" w:cs="Times New Roman"/>
        </w:rPr>
        <w:t>Рассмотрено на заседании</w:t>
      </w:r>
    </w:p>
    <w:p w:rsidR="006C18BC" w:rsidRPr="00AA4DC1" w:rsidRDefault="006C18BC" w:rsidP="006C18BC">
      <w:pPr>
        <w:spacing w:after="0" w:line="240" w:lineRule="auto"/>
        <w:rPr>
          <w:rFonts w:ascii="Times New Roman" w:hAnsi="Times New Roman" w:cs="Times New Roman"/>
        </w:rPr>
      </w:pPr>
      <w:r w:rsidRPr="00AA4DC1">
        <w:rPr>
          <w:rFonts w:ascii="Times New Roman" w:hAnsi="Times New Roman" w:cs="Times New Roman"/>
        </w:rPr>
        <w:t>Методического совета</w:t>
      </w:r>
    </w:p>
    <w:p w:rsidR="006C18BC" w:rsidRPr="00AA4DC1" w:rsidRDefault="006C18BC" w:rsidP="006C18BC">
      <w:pPr>
        <w:spacing w:after="0" w:line="240" w:lineRule="auto"/>
        <w:rPr>
          <w:rFonts w:ascii="Times New Roman" w:hAnsi="Times New Roman" w:cs="Times New Roman"/>
        </w:rPr>
      </w:pPr>
      <w:r w:rsidRPr="00AA4DC1">
        <w:rPr>
          <w:rFonts w:ascii="Times New Roman" w:hAnsi="Times New Roman" w:cs="Times New Roman"/>
        </w:rPr>
        <w:t>Протокол № __________</w:t>
      </w:r>
    </w:p>
    <w:p w:rsidR="006C18BC" w:rsidRPr="00AA4DC1" w:rsidRDefault="006C18BC" w:rsidP="006C18B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A4DC1">
        <w:rPr>
          <w:rFonts w:ascii="Times New Roman" w:hAnsi="Times New Roman" w:cs="Times New Roman"/>
        </w:rPr>
        <w:t xml:space="preserve">От         </w:t>
      </w:r>
      <w:r w:rsidRPr="00AA4DC1">
        <w:rPr>
          <w:rFonts w:ascii="Times New Roman" w:hAnsi="Times New Roman" w:cs="Times New Roman"/>
          <w:u w:val="single"/>
        </w:rPr>
        <w:t xml:space="preserve"> 05.10.2020г.</w:t>
      </w:r>
    </w:p>
    <w:p w:rsidR="006C18BC" w:rsidRDefault="006C18BC" w:rsidP="006C18B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8E50D5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33C4">
        <w:rPr>
          <w:rFonts w:ascii="Times New Roman" w:hAnsi="Times New Roman" w:cs="Times New Roman"/>
          <w:b/>
          <w:sz w:val="44"/>
          <w:szCs w:val="44"/>
        </w:rPr>
        <w:t xml:space="preserve">План работы ГМО </w:t>
      </w:r>
    </w:p>
    <w:p w:rsidR="006C18BC" w:rsidRDefault="008E50D5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33C4">
        <w:rPr>
          <w:rFonts w:ascii="Times New Roman" w:hAnsi="Times New Roman" w:cs="Times New Roman"/>
          <w:b/>
          <w:sz w:val="44"/>
          <w:szCs w:val="44"/>
        </w:rPr>
        <w:t>«Педагог-психолог в ДОУ»</w:t>
      </w:r>
    </w:p>
    <w:p w:rsidR="00A93555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на 2020-2021учебный </w:t>
      </w:r>
      <w:bookmarkStart w:id="0" w:name="_GoBack"/>
      <w:bookmarkEnd w:id="0"/>
      <w:r w:rsidR="00611BEC" w:rsidRPr="00AC33C4">
        <w:rPr>
          <w:rFonts w:ascii="Times New Roman" w:hAnsi="Times New Roman" w:cs="Times New Roman"/>
          <w:b/>
          <w:sz w:val="44"/>
          <w:szCs w:val="44"/>
        </w:rPr>
        <w:t>год</w:t>
      </w:r>
    </w:p>
    <w:p w:rsidR="00AC33C4" w:rsidRDefault="00AC33C4" w:rsidP="009358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9358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Default="006C18BC" w:rsidP="009358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8BC" w:rsidRPr="00AC33C4" w:rsidRDefault="006C18BC" w:rsidP="0093588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C33C4" w:rsidRDefault="00AC33C4" w:rsidP="00AC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МО  педагогов</w:t>
      </w:r>
      <w:proofErr w:type="gramEnd"/>
      <w:r>
        <w:rPr>
          <w:rFonts w:ascii="Times New Roman" w:hAnsi="Times New Roman" w:cs="Times New Roman"/>
          <w:sz w:val="28"/>
          <w:szCs w:val="28"/>
        </w:rPr>
        <w:t>-психологов (ДОУ)</w:t>
      </w:r>
    </w:p>
    <w:p w:rsidR="006C18BC" w:rsidRDefault="00AC33C4" w:rsidP="00AC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.Л.Колуп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>-психолог</w:t>
      </w:r>
    </w:p>
    <w:p w:rsidR="00AC33C4" w:rsidRDefault="00AC33C4" w:rsidP="00AC33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ДОУ «Детский сад №4 «Утёнок»</w:t>
      </w:r>
    </w:p>
    <w:p w:rsidR="00AC33C4" w:rsidRDefault="00AC33C4" w:rsidP="00935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3C4" w:rsidRDefault="00AC33C4" w:rsidP="00935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8BC" w:rsidRDefault="006C18BC" w:rsidP="00935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8BC" w:rsidRDefault="006C18BC" w:rsidP="00935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8BC" w:rsidRDefault="006C18BC" w:rsidP="00935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8BC" w:rsidRDefault="006C18BC" w:rsidP="009358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8BC" w:rsidRDefault="006C18BC" w:rsidP="006C18B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Салда</w:t>
      </w:r>
    </w:p>
    <w:p w:rsidR="006C18BC" w:rsidRDefault="006C18BC" w:rsidP="006C1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01"/>
        <w:gridCol w:w="2677"/>
        <w:gridCol w:w="2191"/>
        <w:gridCol w:w="2316"/>
        <w:gridCol w:w="2204"/>
      </w:tblGrid>
      <w:tr w:rsidR="00CC4DC6" w:rsidRPr="006924B9" w:rsidTr="007B63A7">
        <w:tc>
          <w:tcPr>
            <w:tcW w:w="501" w:type="dxa"/>
          </w:tcPr>
          <w:p w:rsidR="00B20798" w:rsidRPr="006924B9" w:rsidRDefault="00B2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B20798" w:rsidRPr="006924B9" w:rsidRDefault="00B2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91" w:type="dxa"/>
          </w:tcPr>
          <w:p w:rsidR="00B20798" w:rsidRPr="006924B9" w:rsidRDefault="00B2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16" w:type="dxa"/>
          </w:tcPr>
          <w:p w:rsidR="00B20798" w:rsidRPr="006924B9" w:rsidRDefault="0069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20798" w:rsidRPr="006924B9">
              <w:rPr>
                <w:rFonts w:ascii="Times New Roman" w:hAnsi="Times New Roman" w:cs="Times New Roman"/>
                <w:sz w:val="24"/>
                <w:szCs w:val="24"/>
              </w:rPr>
              <w:t>ормат</w:t>
            </w:r>
          </w:p>
        </w:tc>
        <w:tc>
          <w:tcPr>
            <w:tcW w:w="2204" w:type="dxa"/>
          </w:tcPr>
          <w:p w:rsidR="00B20798" w:rsidRPr="006924B9" w:rsidRDefault="00B2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C4DC6" w:rsidRPr="006924B9" w:rsidTr="007B63A7">
        <w:tc>
          <w:tcPr>
            <w:tcW w:w="501" w:type="dxa"/>
          </w:tcPr>
          <w:p w:rsidR="00B20798" w:rsidRPr="006924B9" w:rsidRDefault="00B2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7" w:type="dxa"/>
          </w:tcPr>
          <w:p w:rsidR="00B20798" w:rsidRPr="006924B9" w:rsidRDefault="00B20798" w:rsidP="002A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B7D" w:rsidRPr="006924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»</w:t>
            </w:r>
          </w:p>
        </w:tc>
        <w:tc>
          <w:tcPr>
            <w:tcW w:w="2191" w:type="dxa"/>
          </w:tcPr>
          <w:p w:rsidR="00B20798" w:rsidRPr="006924B9" w:rsidRDefault="002A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20.10.2020г</w:t>
            </w:r>
          </w:p>
        </w:tc>
        <w:tc>
          <w:tcPr>
            <w:tcW w:w="2316" w:type="dxa"/>
          </w:tcPr>
          <w:p w:rsidR="00B20798" w:rsidRPr="006924B9" w:rsidRDefault="002A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04" w:type="dxa"/>
          </w:tcPr>
          <w:p w:rsidR="00B20798" w:rsidRPr="006924B9" w:rsidRDefault="00B2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6" w:rsidRPr="006924B9" w:rsidTr="007B63A7">
        <w:tc>
          <w:tcPr>
            <w:tcW w:w="501" w:type="dxa"/>
          </w:tcPr>
          <w:p w:rsidR="00C24B7D" w:rsidRPr="006924B9" w:rsidRDefault="00C2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24B7D" w:rsidRPr="006924B9" w:rsidRDefault="00C2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упервизионны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учая.</w:t>
            </w:r>
          </w:p>
          <w:p w:rsidR="00C24B7D" w:rsidRPr="006924B9" w:rsidRDefault="00C2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разработка рекоме</w:t>
            </w:r>
            <w:r w:rsidR="00AC33C4">
              <w:rPr>
                <w:rFonts w:ascii="Times New Roman" w:hAnsi="Times New Roman" w:cs="Times New Roman"/>
                <w:sz w:val="24"/>
                <w:szCs w:val="24"/>
              </w:rPr>
              <w:t>ндаций "Профилактика самовольных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уходов из ДОУ"</w:t>
            </w:r>
          </w:p>
        </w:tc>
        <w:tc>
          <w:tcPr>
            <w:tcW w:w="2191" w:type="dxa"/>
          </w:tcPr>
          <w:p w:rsidR="00C24B7D" w:rsidRPr="006924B9" w:rsidRDefault="00C2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20.10.2020г</w:t>
            </w:r>
          </w:p>
        </w:tc>
        <w:tc>
          <w:tcPr>
            <w:tcW w:w="2316" w:type="dxa"/>
          </w:tcPr>
          <w:p w:rsidR="00C24B7D" w:rsidRPr="006924B9" w:rsidRDefault="00C24B7D" w:rsidP="0035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04" w:type="dxa"/>
          </w:tcPr>
          <w:p w:rsidR="00C24B7D" w:rsidRPr="006924B9" w:rsidRDefault="00B0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о индивидуальной заявке</w:t>
            </w:r>
          </w:p>
        </w:tc>
      </w:tr>
      <w:tr w:rsidR="00CC4DC6" w:rsidRPr="006924B9" w:rsidTr="007B63A7">
        <w:tc>
          <w:tcPr>
            <w:tcW w:w="501" w:type="dxa"/>
          </w:tcPr>
          <w:p w:rsidR="00C24B7D" w:rsidRPr="006924B9" w:rsidRDefault="00B0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7" w:type="dxa"/>
          </w:tcPr>
          <w:p w:rsidR="00C24B7D" w:rsidRPr="006924B9" w:rsidRDefault="00B00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интервизии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как ресурс в работе психологов ДОУ"</w:t>
            </w:r>
          </w:p>
        </w:tc>
        <w:tc>
          <w:tcPr>
            <w:tcW w:w="2191" w:type="dxa"/>
          </w:tcPr>
          <w:p w:rsidR="00C24B7D" w:rsidRPr="006924B9" w:rsidRDefault="00DC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15.12.2020г</w:t>
            </w:r>
          </w:p>
        </w:tc>
        <w:tc>
          <w:tcPr>
            <w:tcW w:w="2316" w:type="dxa"/>
          </w:tcPr>
          <w:p w:rsidR="00C24B7D" w:rsidRPr="006924B9" w:rsidRDefault="00DC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04" w:type="dxa"/>
          </w:tcPr>
          <w:p w:rsidR="00C24B7D" w:rsidRPr="006924B9" w:rsidRDefault="00C2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C6" w:rsidRPr="006924B9" w:rsidTr="007B63A7">
        <w:tc>
          <w:tcPr>
            <w:tcW w:w="501" w:type="dxa"/>
          </w:tcPr>
          <w:p w:rsidR="00C24B7D" w:rsidRPr="006924B9" w:rsidRDefault="00C24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DC5E0C" w:rsidRPr="006924B9" w:rsidRDefault="00DC5E0C" w:rsidP="00DC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упервизионны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учая.</w:t>
            </w:r>
          </w:p>
          <w:p w:rsidR="00C24B7D" w:rsidRPr="006924B9" w:rsidRDefault="00DC5E0C" w:rsidP="00DC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"</w:t>
            </w: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191" w:type="dxa"/>
          </w:tcPr>
          <w:p w:rsidR="00C24B7D" w:rsidRPr="006924B9" w:rsidRDefault="00F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6" w:type="dxa"/>
          </w:tcPr>
          <w:p w:rsidR="00C24B7D" w:rsidRPr="006924B9" w:rsidRDefault="00F2195F" w:rsidP="00CC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CC4DC6"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2204" w:type="dxa"/>
          </w:tcPr>
          <w:p w:rsidR="00C24B7D" w:rsidRPr="006924B9" w:rsidRDefault="00F2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о индивидуальной заявке</w:t>
            </w:r>
          </w:p>
        </w:tc>
      </w:tr>
      <w:tr w:rsidR="007B63A7" w:rsidRPr="006924B9" w:rsidTr="007B63A7">
        <w:tc>
          <w:tcPr>
            <w:tcW w:w="501" w:type="dxa"/>
          </w:tcPr>
          <w:p w:rsidR="007B63A7" w:rsidRPr="006924B9" w:rsidRDefault="007B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7B63A7" w:rsidRPr="006924B9" w:rsidRDefault="00CA0FA6" w:rsidP="00DC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7B63A7"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«Квест технологии в работе педагога-психолога» </w:t>
            </w:r>
          </w:p>
        </w:tc>
        <w:tc>
          <w:tcPr>
            <w:tcW w:w="2191" w:type="dxa"/>
          </w:tcPr>
          <w:p w:rsidR="007B63A7" w:rsidRPr="006924B9" w:rsidRDefault="00CA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До 29.12.2020г</w:t>
            </w:r>
          </w:p>
        </w:tc>
        <w:tc>
          <w:tcPr>
            <w:tcW w:w="2316" w:type="dxa"/>
          </w:tcPr>
          <w:p w:rsidR="007B63A7" w:rsidRPr="006924B9" w:rsidRDefault="006924B9" w:rsidP="00CC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0FA6" w:rsidRPr="006924B9">
              <w:rPr>
                <w:rFonts w:ascii="Times New Roman" w:hAnsi="Times New Roman" w:cs="Times New Roman"/>
                <w:sz w:val="24"/>
                <w:szCs w:val="24"/>
              </w:rPr>
              <w:t>ффлайн</w:t>
            </w:r>
            <w:proofErr w:type="spellEnd"/>
          </w:p>
        </w:tc>
        <w:tc>
          <w:tcPr>
            <w:tcW w:w="2204" w:type="dxa"/>
          </w:tcPr>
          <w:p w:rsidR="007B63A7" w:rsidRPr="006924B9" w:rsidRDefault="00CA0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Рассылка по почте</w:t>
            </w:r>
          </w:p>
        </w:tc>
      </w:tr>
      <w:tr w:rsidR="00CA0FA6" w:rsidRPr="006924B9" w:rsidTr="007B63A7">
        <w:tc>
          <w:tcPr>
            <w:tcW w:w="501" w:type="dxa"/>
          </w:tcPr>
          <w:p w:rsidR="00CA0FA6" w:rsidRPr="006924B9" w:rsidRDefault="00A3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CA0FA6" w:rsidRPr="006924B9" w:rsidRDefault="00CA0FA6" w:rsidP="00DC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Тема " softskills +ФГ “- деловая игра как средство взаимодействия психолога с педагогами"</w:t>
            </w:r>
          </w:p>
        </w:tc>
        <w:tc>
          <w:tcPr>
            <w:tcW w:w="2191" w:type="dxa"/>
          </w:tcPr>
          <w:p w:rsidR="00CA0FA6" w:rsidRPr="006924B9" w:rsidRDefault="00A32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16.02.2021г</w:t>
            </w:r>
          </w:p>
        </w:tc>
        <w:tc>
          <w:tcPr>
            <w:tcW w:w="2316" w:type="dxa"/>
          </w:tcPr>
          <w:p w:rsidR="00CA0FA6" w:rsidRPr="006924B9" w:rsidRDefault="00A32C90" w:rsidP="00CC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04" w:type="dxa"/>
          </w:tcPr>
          <w:p w:rsidR="00CA0FA6" w:rsidRPr="006924B9" w:rsidRDefault="00CA0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02" w:rsidRPr="006924B9" w:rsidTr="007B63A7">
        <w:tc>
          <w:tcPr>
            <w:tcW w:w="50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31602" w:rsidRPr="006924B9" w:rsidRDefault="00C31602" w:rsidP="0035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Супервизионный</w:t>
            </w:r>
            <w:proofErr w:type="spellEnd"/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учая.</w:t>
            </w:r>
          </w:p>
          <w:p w:rsidR="00C31602" w:rsidRPr="006924B9" w:rsidRDefault="00C31602" w:rsidP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"Работа педагога-психолога с группой риска </w:t>
            </w:r>
            <w:r w:rsidR="00384F6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ДОУ»</w:t>
            </w:r>
          </w:p>
        </w:tc>
        <w:tc>
          <w:tcPr>
            <w:tcW w:w="2191" w:type="dxa"/>
          </w:tcPr>
          <w:p w:rsidR="00C31602" w:rsidRPr="006924B9" w:rsidRDefault="00C31602" w:rsidP="0035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16" w:type="dxa"/>
          </w:tcPr>
          <w:p w:rsidR="00C31602" w:rsidRPr="006924B9" w:rsidRDefault="00C31602" w:rsidP="0035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04" w:type="dxa"/>
          </w:tcPr>
          <w:p w:rsidR="00C31602" w:rsidRPr="006924B9" w:rsidRDefault="00C31602" w:rsidP="0035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о индивидуальной заявке</w:t>
            </w:r>
          </w:p>
        </w:tc>
      </w:tr>
      <w:tr w:rsidR="00C31602" w:rsidRPr="006924B9" w:rsidTr="007B63A7">
        <w:tc>
          <w:tcPr>
            <w:tcW w:w="50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7" w:type="dxa"/>
          </w:tcPr>
          <w:p w:rsidR="00C31602" w:rsidRPr="006924B9" w:rsidRDefault="00C31602" w:rsidP="00DC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B2394E">
              <w:rPr>
                <w:rFonts w:ascii="Times New Roman" w:hAnsi="Times New Roman" w:cs="Times New Roman"/>
                <w:sz w:val="24"/>
                <w:szCs w:val="24"/>
              </w:rPr>
              <w:t xml:space="preserve">ическая ярмарка мастер классов </w:t>
            </w:r>
          </w:p>
        </w:tc>
        <w:tc>
          <w:tcPr>
            <w:tcW w:w="219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316" w:type="dxa"/>
          </w:tcPr>
          <w:p w:rsidR="00C31602" w:rsidRPr="006924B9" w:rsidRDefault="00C31602" w:rsidP="00CC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C31602" w:rsidRPr="006924B9" w:rsidRDefault="00C31602" w:rsidP="00CC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УО ВСГО</w:t>
            </w:r>
          </w:p>
        </w:tc>
        <w:tc>
          <w:tcPr>
            <w:tcW w:w="2204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02" w:rsidRPr="006924B9" w:rsidTr="007B63A7">
        <w:tc>
          <w:tcPr>
            <w:tcW w:w="50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начинающих коллег</w:t>
            </w:r>
          </w:p>
        </w:tc>
        <w:tc>
          <w:tcPr>
            <w:tcW w:w="219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о запросу в течении года</w:t>
            </w:r>
          </w:p>
        </w:tc>
        <w:tc>
          <w:tcPr>
            <w:tcW w:w="2316" w:type="dxa"/>
          </w:tcPr>
          <w:p w:rsidR="00C31602" w:rsidRPr="006924B9" w:rsidRDefault="00C31602" w:rsidP="0035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в онлай</w:t>
            </w:r>
            <w:r w:rsidR="006924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 xml:space="preserve">-формате на площадке 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2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04" w:type="dxa"/>
          </w:tcPr>
          <w:p w:rsidR="00C31602" w:rsidRPr="006924B9" w:rsidRDefault="00C31602" w:rsidP="0035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4B9">
              <w:rPr>
                <w:rFonts w:ascii="Times New Roman" w:hAnsi="Times New Roman" w:cs="Times New Roman"/>
                <w:sz w:val="24"/>
                <w:szCs w:val="24"/>
              </w:rPr>
              <w:t>По индивидуальной заявке</w:t>
            </w:r>
          </w:p>
        </w:tc>
      </w:tr>
      <w:tr w:rsidR="00C31602" w:rsidRPr="006924B9" w:rsidTr="007B63A7">
        <w:tc>
          <w:tcPr>
            <w:tcW w:w="50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602" w:rsidRPr="006924B9" w:rsidTr="007B63A7">
        <w:tc>
          <w:tcPr>
            <w:tcW w:w="50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C31602" w:rsidRPr="006924B9" w:rsidRDefault="00C3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BEC" w:rsidRDefault="00611BEC">
      <w:pPr>
        <w:rPr>
          <w:rFonts w:ascii="Times New Roman" w:hAnsi="Times New Roman" w:cs="Times New Roman"/>
          <w:sz w:val="28"/>
          <w:szCs w:val="28"/>
        </w:rPr>
      </w:pPr>
    </w:p>
    <w:p w:rsidR="00935885" w:rsidRDefault="00935885">
      <w:pPr>
        <w:rPr>
          <w:rFonts w:ascii="Times New Roman" w:hAnsi="Times New Roman" w:cs="Times New Roman"/>
          <w:sz w:val="28"/>
          <w:szCs w:val="28"/>
        </w:rPr>
      </w:pPr>
    </w:p>
    <w:p w:rsidR="00935885" w:rsidRDefault="00935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Г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5885" w:rsidTr="00935885">
        <w:tc>
          <w:tcPr>
            <w:tcW w:w="3190" w:type="dxa"/>
          </w:tcPr>
          <w:p w:rsidR="00935885" w:rsidRDefault="005A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3190" w:type="dxa"/>
          </w:tcPr>
          <w:p w:rsidR="00935885" w:rsidRDefault="005A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935885" w:rsidRDefault="005A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935885" w:rsidTr="00935885">
        <w:tc>
          <w:tcPr>
            <w:tcW w:w="3190" w:type="dxa"/>
          </w:tcPr>
          <w:p w:rsidR="00935885" w:rsidRDefault="00935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ДОУ</w:t>
            </w:r>
          </w:p>
        </w:tc>
        <w:tc>
          <w:tcPr>
            <w:tcW w:w="3190" w:type="dxa"/>
          </w:tcPr>
          <w:p w:rsidR="00935885" w:rsidRDefault="002D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2D5FEA" w:rsidRDefault="002D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ремова Н.С.</w:t>
            </w:r>
          </w:p>
        </w:tc>
        <w:tc>
          <w:tcPr>
            <w:tcW w:w="3191" w:type="dxa"/>
          </w:tcPr>
          <w:p w:rsidR="00935885" w:rsidRDefault="0093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85" w:rsidTr="00935885">
        <w:tc>
          <w:tcPr>
            <w:tcW w:w="3190" w:type="dxa"/>
          </w:tcPr>
          <w:p w:rsidR="00935885" w:rsidRDefault="002D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МАДОУ </w:t>
            </w:r>
          </w:p>
        </w:tc>
        <w:tc>
          <w:tcPr>
            <w:tcW w:w="3190" w:type="dxa"/>
          </w:tcPr>
          <w:p w:rsidR="00935885" w:rsidRDefault="002D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тина О.А.</w:t>
            </w:r>
          </w:p>
        </w:tc>
        <w:tc>
          <w:tcPr>
            <w:tcW w:w="3191" w:type="dxa"/>
          </w:tcPr>
          <w:p w:rsidR="00935885" w:rsidRDefault="0093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85" w:rsidTr="00935885">
        <w:tc>
          <w:tcPr>
            <w:tcW w:w="3190" w:type="dxa"/>
          </w:tcPr>
          <w:p w:rsidR="00935885" w:rsidRDefault="002D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ДОУ </w:t>
            </w:r>
          </w:p>
        </w:tc>
        <w:tc>
          <w:tcPr>
            <w:tcW w:w="3190" w:type="dxa"/>
          </w:tcPr>
          <w:p w:rsidR="00935885" w:rsidRDefault="002D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упаева А.Л.</w:t>
            </w:r>
          </w:p>
        </w:tc>
        <w:tc>
          <w:tcPr>
            <w:tcW w:w="3191" w:type="dxa"/>
          </w:tcPr>
          <w:p w:rsidR="00935885" w:rsidRDefault="0093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85" w:rsidTr="00935885">
        <w:tc>
          <w:tcPr>
            <w:tcW w:w="3190" w:type="dxa"/>
          </w:tcPr>
          <w:p w:rsidR="00935885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ДОУ</w:t>
            </w:r>
          </w:p>
        </w:tc>
        <w:tc>
          <w:tcPr>
            <w:tcW w:w="3190" w:type="dxa"/>
          </w:tcPr>
          <w:p w:rsidR="00935885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3191" w:type="dxa"/>
          </w:tcPr>
          <w:p w:rsidR="00935885" w:rsidRDefault="0093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85" w:rsidTr="00935885">
        <w:tc>
          <w:tcPr>
            <w:tcW w:w="3190" w:type="dxa"/>
          </w:tcPr>
          <w:p w:rsidR="00935885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ДОУ</w:t>
            </w:r>
          </w:p>
        </w:tc>
        <w:tc>
          <w:tcPr>
            <w:tcW w:w="3190" w:type="dxa"/>
          </w:tcPr>
          <w:p w:rsidR="00935885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ь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3191" w:type="dxa"/>
          </w:tcPr>
          <w:p w:rsidR="00935885" w:rsidRDefault="0093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85" w:rsidTr="00935885">
        <w:tc>
          <w:tcPr>
            <w:tcW w:w="3190" w:type="dxa"/>
          </w:tcPr>
          <w:p w:rsidR="00935885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ДОУ</w:t>
            </w:r>
          </w:p>
        </w:tc>
        <w:tc>
          <w:tcPr>
            <w:tcW w:w="3190" w:type="dxa"/>
          </w:tcPr>
          <w:p w:rsidR="00935885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ент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191" w:type="dxa"/>
          </w:tcPr>
          <w:p w:rsidR="00935885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/о</w:t>
            </w:r>
          </w:p>
        </w:tc>
      </w:tr>
      <w:tr w:rsidR="00CF2E3A" w:rsidTr="00935885">
        <w:tc>
          <w:tcPr>
            <w:tcW w:w="3190" w:type="dxa"/>
          </w:tcPr>
          <w:p w:rsidR="00CF2E3A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ДОУ</w:t>
            </w:r>
          </w:p>
        </w:tc>
        <w:tc>
          <w:tcPr>
            <w:tcW w:w="3190" w:type="dxa"/>
          </w:tcPr>
          <w:p w:rsidR="00CF2E3A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ренко О.А.</w:t>
            </w:r>
          </w:p>
        </w:tc>
        <w:tc>
          <w:tcPr>
            <w:tcW w:w="3191" w:type="dxa"/>
          </w:tcPr>
          <w:p w:rsidR="00CF2E3A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3A" w:rsidTr="00935885">
        <w:tc>
          <w:tcPr>
            <w:tcW w:w="3190" w:type="dxa"/>
          </w:tcPr>
          <w:p w:rsidR="00CF2E3A" w:rsidRDefault="001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МАДОУ</w:t>
            </w:r>
          </w:p>
        </w:tc>
        <w:tc>
          <w:tcPr>
            <w:tcW w:w="3190" w:type="dxa"/>
          </w:tcPr>
          <w:p w:rsidR="00CF2E3A" w:rsidRDefault="001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.Е.</w:t>
            </w:r>
          </w:p>
        </w:tc>
        <w:tc>
          <w:tcPr>
            <w:tcW w:w="3191" w:type="dxa"/>
          </w:tcPr>
          <w:p w:rsidR="00CF2E3A" w:rsidRDefault="001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/о?</w:t>
            </w:r>
          </w:p>
        </w:tc>
      </w:tr>
      <w:tr w:rsidR="00CF2E3A" w:rsidTr="00935885">
        <w:tc>
          <w:tcPr>
            <w:tcW w:w="3190" w:type="dxa"/>
          </w:tcPr>
          <w:p w:rsidR="00CF2E3A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F2E3A" w:rsidRDefault="001C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91" w:type="dxa"/>
          </w:tcPr>
          <w:p w:rsidR="00CF2E3A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E3A" w:rsidTr="00935885">
        <w:tc>
          <w:tcPr>
            <w:tcW w:w="3190" w:type="dxa"/>
          </w:tcPr>
          <w:p w:rsidR="00CF2E3A" w:rsidRDefault="00CF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МАДОУ</w:t>
            </w:r>
          </w:p>
        </w:tc>
        <w:tc>
          <w:tcPr>
            <w:tcW w:w="3190" w:type="dxa"/>
          </w:tcPr>
          <w:p w:rsidR="00CF2E3A" w:rsidRDefault="00CF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ш Н.В.</w:t>
            </w:r>
          </w:p>
        </w:tc>
        <w:tc>
          <w:tcPr>
            <w:tcW w:w="3191" w:type="dxa"/>
          </w:tcPr>
          <w:p w:rsidR="00CF2E3A" w:rsidRDefault="00CF2E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7B" w:rsidTr="00935885">
        <w:tc>
          <w:tcPr>
            <w:tcW w:w="3190" w:type="dxa"/>
          </w:tcPr>
          <w:p w:rsidR="00CF3E7B" w:rsidRDefault="00CF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МАДОУ+13</w:t>
            </w:r>
          </w:p>
        </w:tc>
        <w:tc>
          <w:tcPr>
            <w:tcW w:w="3190" w:type="dxa"/>
          </w:tcPr>
          <w:p w:rsidR="00CF3E7B" w:rsidRDefault="00CF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к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191" w:type="dxa"/>
          </w:tcPr>
          <w:p w:rsidR="00CF3E7B" w:rsidRDefault="00CF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E7B" w:rsidTr="00935885">
        <w:tc>
          <w:tcPr>
            <w:tcW w:w="3190" w:type="dxa"/>
          </w:tcPr>
          <w:p w:rsidR="00CF3E7B" w:rsidRDefault="005A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МАДОУ</w:t>
            </w:r>
          </w:p>
        </w:tc>
        <w:tc>
          <w:tcPr>
            <w:tcW w:w="3190" w:type="dxa"/>
          </w:tcPr>
          <w:p w:rsidR="00CF3E7B" w:rsidRDefault="00CF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F3E7B" w:rsidRDefault="00CF3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885" w:rsidTr="00935885">
        <w:tc>
          <w:tcPr>
            <w:tcW w:w="3190" w:type="dxa"/>
          </w:tcPr>
          <w:p w:rsidR="00935885" w:rsidRDefault="005A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МАДОУ+20</w:t>
            </w:r>
          </w:p>
        </w:tc>
        <w:tc>
          <w:tcPr>
            <w:tcW w:w="3190" w:type="dxa"/>
          </w:tcPr>
          <w:p w:rsidR="00935885" w:rsidRDefault="005A6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3191" w:type="dxa"/>
          </w:tcPr>
          <w:p w:rsidR="00935885" w:rsidRDefault="0093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5885" w:rsidRPr="00935885" w:rsidRDefault="00935885">
      <w:pPr>
        <w:rPr>
          <w:rFonts w:ascii="Times New Roman" w:hAnsi="Times New Roman" w:cs="Times New Roman"/>
          <w:sz w:val="28"/>
          <w:szCs w:val="28"/>
        </w:rPr>
      </w:pPr>
    </w:p>
    <w:p w:rsidR="00B2394E" w:rsidRPr="008E50D5" w:rsidRDefault="00B2394E">
      <w:pPr>
        <w:rPr>
          <w:rFonts w:ascii="Times New Roman" w:hAnsi="Times New Roman" w:cs="Times New Roman"/>
          <w:sz w:val="28"/>
          <w:szCs w:val="28"/>
        </w:rPr>
      </w:pPr>
    </w:p>
    <w:sectPr w:rsidR="00B2394E" w:rsidRPr="008E5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CF"/>
    <w:rsid w:val="000E01F1"/>
    <w:rsid w:val="001C3895"/>
    <w:rsid w:val="001C59AE"/>
    <w:rsid w:val="002A1CE6"/>
    <w:rsid w:val="002D5FEA"/>
    <w:rsid w:val="00384F6E"/>
    <w:rsid w:val="0051100C"/>
    <w:rsid w:val="005A6605"/>
    <w:rsid w:val="00611BEC"/>
    <w:rsid w:val="006924B9"/>
    <w:rsid w:val="006C18BC"/>
    <w:rsid w:val="007B63A7"/>
    <w:rsid w:val="007D50CF"/>
    <w:rsid w:val="008E50D5"/>
    <w:rsid w:val="00935885"/>
    <w:rsid w:val="00A32C90"/>
    <w:rsid w:val="00AC33C4"/>
    <w:rsid w:val="00B00A25"/>
    <w:rsid w:val="00B20798"/>
    <w:rsid w:val="00B2394E"/>
    <w:rsid w:val="00B310EF"/>
    <w:rsid w:val="00C24B7D"/>
    <w:rsid w:val="00C31602"/>
    <w:rsid w:val="00CA0FA6"/>
    <w:rsid w:val="00CA50DA"/>
    <w:rsid w:val="00CC4DC6"/>
    <w:rsid w:val="00CF2E3A"/>
    <w:rsid w:val="00CF3E7B"/>
    <w:rsid w:val="00DC5E0C"/>
    <w:rsid w:val="00F2195F"/>
    <w:rsid w:val="00F7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8CBC"/>
  <w15:docId w15:val="{7D237F4E-F89A-47A2-9F7F-60998586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5885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C18B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18B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2307-7ABE-4F30-96CA-33505B1A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HP</cp:lastModifiedBy>
  <cp:revision>4</cp:revision>
  <dcterms:created xsi:type="dcterms:W3CDTF">2020-12-08T04:46:00Z</dcterms:created>
  <dcterms:modified xsi:type="dcterms:W3CDTF">2020-12-16T07:29:00Z</dcterms:modified>
</cp:coreProperties>
</file>